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41198" w14:textId="4DCE3DD4" w:rsidR="009655EF" w:rsidRDefault="00B91067" w:rsidP="00B9240B">
      <w:pPr>
        <w:jc w:val="right"/>
      </w:pPr>
      <w:r>
        <w:t>Załącznik</w:t>
      </w:r>
      <w:r w:rsidR="008911E1">
        <w:t xml:space="preserve"> nr 1</w:t>
      </w:r>
      <w:r w:rsidR="009655EF">
        <w:br/>
        <w:t xml:space="preserve">do regulaminu konkursu </w:t>
      </w:r>
      <w:r w:rsidR="00F41055" w:rsidRPr="00F41055">
        <w:t xml:space="preserve">na plakat i hasło </w:t>
      </w:r>
      <w:r w:rsidR="00F41055">
        <w:br/>
      </w:r>
      <w:r w:rsidR="00F41055" w:rsidRPr="00F41055">
        <w:t>promujące selektywną zbiórkę odpadów</w:t>
      </w:r>
    </w:p>
    <w:p w14:paraId="6D03C167" w14:textId="77777777" w:rsidR="00B9240B" w:rsidRPr="009077D7" w:rsidRDefault="00B9240B" w:rsidP="00B9240B">
      <w:pPr>
        <w:jc w:val="right"/>
        <w:rPr>
          <w:bCs/>
        </w:rPr>
      </w:pPr>
    </w:p>
    <w:p w14:paraId="697ED79A" w14:textId="1A0B9B5F" w:rsidR="009655EF" w:rsidRDefault="009655EF" w:rsidP="00ED2E25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9655EF">
        <w:rPr>
          <w:rFonts w:ascii="Times New Roman" w:hAnsi="Times New Roman" w:cs="Times New Roman"/>
          <w:b/>
        </w:rPr>
        <w:t>FORMULARZ ZGŁOSZENI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4"/>
        <w:gridCol w:w="3121"/>
        <w:gridCol w:w="1189"/>
        <w:gridCol w:w="4124"/>
      </w:tblGrid>
      <w:tr w:rsidR="0036228F" w14:paraId="36A7E413" w14:textId="77777777" w:rsidTr="00B91067">
        <w:trPr>
          <w:trHeight w:val="563"/>
        </w:trPr>
        <w:tc>
          <w:tcPr>
            <w:tcW w:w="21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49BD87D" w14:textId="77777777" w:rsidR="0036228F" w:rsidRDefault="00B36CE0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ZGŁOSZENIA</w:t>
            </w:r>
          </w:p>
          <w:p w14:paraId="36C5C57A" w14:textId="44F09698" w:rsidR="00B91067" w:rsidRPr="0036228F" w:rsidRDefault="00B91067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5AA51" w14:textId="77777777" w:rsidR="0036228F" w:rsidRPr="00C045DA" w:rsidRDefault="0036228F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</w:tcPr>
          <w:p w14:paraId="4E15D562" w14:textId="622EC198" w:rsidR="00C045DA" w:rsidRPr="0036228F" w:rsidRDefault="00C045DA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6CE0" w14:paraId="5FDE2FA0" w14:textId="77777777" w:rsidTr="00B91067">
        <w:trPr>
          <w:trHeight w:val="563"/>
        </w:trPr>
        <w:tc>
          <w:tcPr>
            <w:tcW w:w="2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EBBE2C" w14:textId="1AD7FFC6" w:rsidR="00B36CE0" w:rsidRDefault="00B36CE0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wypełnia Organizator)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B6EE7" w14:textId="77777777" w:rsidR="00B36CE0" w:rsidRPr="00C045DA" w:rsidRDefault="00B36CE0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</w:tcPr>
          <w:p w14:paraId="060A9AB8" w14:textId="77777777" w:rsidR="00B36CE0" w:rsidRDefault="00B36CE0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1067" w14:paraId="0CB1D63A" w14:textId="77777777" w:rsidTr="00C6654E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0B8E3" w14:textId="468A78E7" w:rsidR="00B91067" w:rsidRPr="0036228F" w:rsidRDefault="00B91067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UTOR </w:t>
            </w:r>
          </w:p>
        </w:tc>
      </w:tr>
      <w:tr w:rsidR="00B91067" w14:paraId="0C555B6A" w14:textId="77777777" w:rsidTr="00C6654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28FE" w14:textId="77777777" w:rsidR="00B91067" w:rsidRPr="0036228F" w:rsidRDefault="00B91067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1067" w14:paraId="497639C6" w14:textId="77777777" w:rsidTr="00C6654E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41A09B65" w14:textId="6A2C28E5" w:rsidR="00B91067" w:rsidRPr="0036228F" w:rsidRDefault="00B91067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228F">
              <w:rPr>
                <w:rFonts w:ascii="Times New Roman" w:hAnsi="Times New Roman" w:cs="Times New Roman"/>
                <w:sz w:val="20"/>
              </w:rPr>
              <w:t>Imię i nazwisk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91067" w14:paraId="04644E48" w14:textId="77777777" w:rsidTr="00C6654E">
        <w:trPr>
          <w:trHeight w:val="563"/>
        </w:trPr>
        <w:tc>
          <w:tcPr>
            <w:tcW w:w="2140" w:type="pct"/>
            <w:gridSpan w:val="2"/>
            <w:tcBorders>
              <w:top w:val="nil"/>
              <w:left w:val="nil"/>
              <w:right w:val="nil"/>
            </w:tcBorders>
          </w:tcPr>
          <w:p w14:paraId="579330BA" w14:textId="77777777" w:rsidR="00B91067" w:rsidRPr="0036228F" w:rsidRDefault="00B91067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14:paraId="44C13A91" w14:textId="77777777" w:rsidR="00B91067" w:rsidRPr="0036228F" w:rsidRDefault="00B91067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  <w:tcBorders>
              <w:top w:val="nil"/>
              <w:left w:val="nil"/>
              <w:right w:val="nil"/>
            </w:tcBorders>
          </w:tcPr>
          <w:p w14:paraId="43F0B533" w14:textId="77777777" w:rsidR="00B91067" w:rsidRPr="0036228F" w:rsidRDefault="00B91067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1067" w:rsidRPr="0036228F" w14:paraId="1D7246DF" w14:textId="77777777" w:rsidTr="00C6654E">
        <w:trPr>
          <w:trHeight w:val="562"/>
        </w:trPr>
        <w:tc>
          <w:tcPr>
            <w:tcW w:w="2140" w:type="pct"/>
            <w:gridSpan w:val="2"/>
            <w:tcBorders>
              <w:left w:val="nil"/>
              <w:bottom w:val="nil"/>
              <w:right w:val="nil"/>
            </w:tcBorders>
          </w:tcPr>
          <w:p w14:paraId="171BD116" w14:textId="4D5C180C" w:rsidR="00B91067" w:rsidRPr="0036228F" w:rsidRDefault="00B91067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urodzenia</w:t>
            </w:r>
            <w:r w:rsidRPr="0036228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14:paraId="213103EC" w14:textId="77777777" w:rsidR="00B91067" w:rsidRPr="0036228F" w:rsidRDefault="00B91067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0" w:type="pct"/>
            <w:tcBorders>
              <w:left w:val="nil"/>
              <w:bottom w:val="nil"/>
              <w:right w:val="nil"/>
            </w:tcBorders>
          </w:tcPr>
          <w:p w14:paraId="707040C9" w14:textId="611373A0" w:rsidR="00B91067" w:rsidRPr="0036228F" w:rsidRDefault="00B91067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edukacji (rodzaj szkoły)</w:t>
            </w:r>
          </w:p>
        </w:tc>
      </w:tr>
      <w:tr w:rsidR="00B91067" w14:paraId="20729050" w14:textId="77777777" w:rsidTr="00C6654E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6CDD1" w14:textId="57DEA754" w:rsidR="00B91067" w:rsidRPr="00C045DA" w:rsidRDefault="0029304C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GŁASZAJĄCY</w:t>
            </w:r>
          </w:p>
        </w:tc>
      </w:tr>
      <w:tr w:rsidR="00B91067" w14:paraId="1CA1B29E" w14:textId="77777777" w:rsidTr="00C6654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7082E" w14:textId="77777777" w:rsidR="00B91067" w:rsidRDefault="00B91067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1067" w:rsidRPr="0036228F" w14:paraId="073202FB" w14:textId="77777777" w:rsidTr="00C6654E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024E0C14" w14:textId="4247B736" w:rsidR="00B91067" w:rsidRPr="0036228F" w:rsidRDefault="00B91067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6228F">
              <w:rPr>
                <w:rFonts w:ascii="Times New Roman" w:hAnsi="Times New Roman" w:cs="Times New Roman"/>
                <w:sz w:val="20"/>
              </w:rPr>
              <w:t>Imię i nazwisko</w:t>
            </w:r>
            <w:r w:rsidR="0029304C">
              <w:rPr>
                <w:rFonts w:ascii="Times New Roman" w:hAnsi="Times New Roman" w:cs="Times New Roman"/>
                <w:sz w:val="20"/>
              </w:rPr>
              <w:t xml:space="preserve"> Autora lub przedstawiciela ustawowego</w:t>
            </w:r>
            <w:r w:rsidR="00D348BB">
              <w:rPr>
                <w:rFonts w:ascii="Times New Roman" w:hAnsi="Times New Roman" w:cs="Times New Roman"/>
                <w:sz w:val="20"/>
              </w:rPr>
              <w:t xml:space="preserve"> Autora</w:t>
            </w:r>
          </w:p>
        </w:tc>
      </w:tr>
      <w:tr w:rsidR="00B91067" w14:paraId="14C6E827" w14:textId="77777777" w:rsidTr="00C6654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AA70A" w14:textId="77777777" w:rsidR="00B91067" w:rsidRDefault="00B91067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1067" w:rsidRPr="0036228F" w14:paraId="73B30A34" w14:textId="77777777" w:rsidTr="00C6654E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2DC4D884" w14:textId="544C76A5" w:rsidR="00B91067" w:rsidRPr="0036228F" w:rsidRDefault="00B91067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res</w:t>
            </w:r>
            <w:r w:rsidR="00CB6D82">
              <w:rPr>
                <w:rFonts w:ascii="Times New Roman" w:hAnsi="Times New Roman" w:cs="Times New Roman"/>
                <w:sz w:val="20"/>
              </w:rPr>
              <w:t xml:space="preserve"> do</w:t>
            </w:r>
            <w:r w:rsidR="000055D2">
              <w:rPr>
                <w:rFonts w:ascii="Times New Roman" w:hAnsi="Times New Roman" w:cs="Times New Roman"/>
                <w:sz w:val="20"/>
              </w:rPr>
              <w:t xml:space="preserve"> korespondenc</w:t>
            </w:r>
            <w:r w:rsidR="00CB6D82">
              <w:rPr>
                <w:rFonts w:ascii="Times New Roman" w:hAnsi="Times New Roman" w:cs="Times New Roman"/>
                <w:sz w:val="20"/>
              </w:rPr>
              <w:t>ji</w:t>
            </w:r>
          </w:p>
        </w:tc>
      </w:tr>
      <w:tr w:rsidR="00B91067" w14:paraId="10898F26" w14:textId="77777777" w:rsidTr="00C6654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700E" w14:textId="77777777" w:rsidR="00B91067" w:rsidRDefault="00B91067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1067" w:rsidRPr="0036228F" w14:paraId="66643ED2" w14:textId="77777777" w:rsidTr="00C6654E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084551EA" w14:textId="2DAA445A" w:rsidR="00B91067" w:rsidRPr="0036228F" w:rsidRDefault="00B91067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r telefonu</w:t>
            </w:r>
          </w:p>
        </w:tc>
      </w:tr>
      <w:tr w:rsidR="00B91067" w14:paraId="378193C6" w14:textId="77777777" w:rsidTr="00C6654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DCB3" w14:textId="77777777" w:rsidR="00B91067" w:rsidRDefault="00B91067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1067" w:rsidRPr="0036228F" w14:paraId="315F589D" w14:textId="77777777" w:rsidTr="00C6654E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010ED71E" w14:textId="236B5F89" w:rsidR="00B91067" w:rsidRPr="0036228F" w:rsidRDefault="00B91067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dres </w:t>
            </w:r>
            <w:r w:rsidR="002A61E3">
              <w:rPr>
                <w:rFonts w:ascii="Times New Roman" w:hAnsi="Times New Roman" w:cs="Times New Roman"/>
                <w:sz w:val="20"/>
              </w:rPr>
              <w:t>poczty elektronicznej</w:t>
            </w:r>
          </w:p>
        </w:tc>
      </w:tr>
      <w:tr w:rsidR="00440571" w14:paraId="1CA61D3C" w14:textId="77777777" w:rsidTr="00C6654E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0E034" w14:textId="1A9FA960" w:rsidR="00440571" w:rsidRDefault="00440571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ASŁO KONKURSOWE</w:t>
            </w:r>
          </w:p>
        </w:tc>
      </w:tr>
      <w:tr w:rsidR="00440571" w14:paraId="702294F1" w14:textId="77777777" w:rsidTr="00C6654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C4151" w14:textId="77777777" w:rsidR="00440571" w:rsidRDefault="00440571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40571" w:rsidRPr="0036228F" w14:paraId="04E305B7" w14:textId="77777777" w:rsidTr="00C6654E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540CAA03" w14:textId="3B9B56DE" w:rsidR="00440571" w:rsidRPr="0036228F" w:rsidRDefault="00440571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460" w14:paraId="3567D0BC" w14:textId="77777777" w:rsidTr="00C6654E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86CCB4" w14:textId="522097B3" w:rsidR="000E2460" w:rsidRDefault="000E2460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ŚWIADCZENIE</w:t>
            </w:r>
          </w:p>
        </w:tc>
      </w:tr>
      <w:tr w:rsidR="00B36CE0" w14:paraId="180D4D59" w14:textId="77777777" w:rsidTr="00561F3A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C32FCA" w14:textId="793B786F" w:rsidR="00B36CE0" w:rsidRPr="00E53C67" w:rsidRDefault="00B36CE0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077D7">
              <w:rPr>
                <w:rFonts w:ascii="Times New Roman" w:hAnsi="Times New Roman" w:cs="Times New Roman"/>
                <w:b/>
                <w:bCs/>
              </w:rPr>
              <w:t>Oświadczam, ż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B36CE0" w:rsidRPr="00B91067" w14:paraId="61FD4E68" w14:textId="77777777" w:rsidTr="00A8692C">
        <w:trPr>
          <w:trHeight w:val="57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0412451E" w14:textId="261C3772" w:rsidR="00B36CE0" w:rsidRPr="009077D7" w:rsidRDefault="00B36CE0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A8"/>
            </w:r>
          </w:p>
        </w:tc>
        <w:tc>
          <w:tcPr>
            <w:tcW w:w="45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83F32" w14:textId="6FA11D85" w:rsidR="00B36CE0" w:rsidRPr="00B91067" w:rsidRDefault="00B36CE0" w:rsidP="00ED2E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1067">
              <w:rPr>
                <w:rFonts w:ascii="Times New Roman" w:hAnsi="Times New Roman" w:cs="Times New Roman"/>
                <w:bCs/>
              </w:rPr>
              <w:t>zapoznałem/</w:t>
            </w:r>
            <w:proofErr w:type="spellStart"/>
            <w:r w:rsidRPr="00B91067">
              <w:rPr>
                <w:rFonts w:ascii="Times New Roman" w:hAnsi="Times New Roman" w:cs="Times New Roman"/>
                <w:bCs/>
              </w:rPr>
              <w:t>am</w:t>
            </w:r>
            <w:proofErr w:type="spellEnd"/>
            <w:r w:rsidRPr="00B91067">
              <w:rPr>
                <w:rFonts w:ascii="Times New Roman" w:hAnsi="Times New Roman" w:cs="Times New Roman"/>
                <w:bCs/>
              </w:rPr>
              <w:t xml:space="preserve"> się z </w:t>
            </w:r>
            <w:r w:rsidR="00E03CC2">
              <w:rPr>
                <w:rFonts w:ascii="Times New Roman" w:hAnsi="Times New Roman" w:cs="Times New Roman"/>
                <w:bCs/>
              </w:rPr>
              <w:t>R</w:t>
            </w:r>
            <w:r w:rsidRPr="00B91067">
              <w:rPr>
                <w:rFonts w:ascii="Times New Roman" w:hAnsi="Times New Roman" w:cs="Times New Roman"/>
                <w:bCs/>
              </w:rPr>
              <w:t xml:space="preserve">egulaminem </w:t>
            </w:r>
            <w:r w:rsidR="00E03CC2">
              <w:rPr>
                <w:rFonts w:ascii="Times New Roman" w:hAnsi="Times New Roman" w:cs="Times New Roman"/>
                <w:bCs/>
              </w:rPr>
              <w:t>K</w:t>
            </w:r>
            <w:r w:rsidRPr="00B91067">
              <w:rPr>
                <w:rFonts w:ascii="Times New Roman" w:hAnsi="Times New Roman" w:cs="Times New Roman"/>
                <w:bCs/>
              </w:rPr>
              <w:t>on</w:t>
            </w:r>
            <w:r w:rsidR="008A7E79" w:rsidRPr="00B91067">
              <w:rPr>
                <w:rFonts w:ascii="Times New Roman" w:hAnsi="Times New Roman" w:cs="Times New Roman"/>
                <w:bCs/>
              </w:rPr>
              <w:t>kursu i akceptuję jego warunki;</w:t>
            </w:r>
          </w:p>
        </w:tc>
      </w:tr>
      <w:tr w:rsidR="001D3D17" w:rsidRPr="00B91067" w14:paraId="6DC7E7EB" w14:textId="77777777" w:rsidTr="00A8692C">
        <w:trPr>
          <w:trHeight w:val="57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7FCAF495" w14:textId="77777777" w:rsidR="001D3D17" w:rsidRPr="009077D7" w:rsidRDefault="001D3D17" w:rsidP="002A61E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A8"/>
            </w:r>
          </w:p>
        </w:tc>
        <w:tc>
          <w:tcPr>
            <w:tcW w:w="45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5F795" w14:textId="269C8D65" w:rsidR="001D3D17" w:rsidRPr="00B91067" w:rsidRDefault="001D3D17" w:rsidP="002A61E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5220">
              <w:rPr>
                <w:rFonts w:ascii="Times New Roman" w:hAnsi="Times New Roman" w:cs="Times New Roman"/>
                <w:bCs/>
                <w:i/>
              </w:rPr>
              <w:t xml:space="preserve">jestem </w:t>
            </w:r>
            <w:r w:rsidR="00B91067" w:rsidRPr="001F5220">
              <w:rPr>
                <w:rFonts w:ascii="Times New Roman" w:hAnsi="Times New Roman" w:cs="Times New Roman"/>
                <w:bCs/>
                <w:i/>
              </w:rPr>
              <w:t>Autorem</w:t>
            </w:r>
            <w:r w:rsidR="007F4B24" w:rsidRPr="001F5220">
              <w:rPr>
                <w:rFonts w:ascii="Times New Roman" w:hAnsi="Times New Roman" w:cs="Times New Roman"/>
                <w:bCs/>
                <w:i/>
              </w:rPr>
              <w:t>/przedstawicielem ustawowym Autora</w:t>
            </w:r>
            <w:r w:rsidR="007F4B24">
              <w:rPr>
                <w:rFonts w:ascii="Times New Roman" w:hAnsi="Times New Roman" w:cs="Times New Roman"/>
                <w:bCs/>
              </w:rPr>
              <w:t>*</w:t>
            </w:r>
            <w:r w:rsidR="00412400">
              <w:rPr>
                <w:rFonts w:ascii="Times New Roman" w:hAnsi="Times New Roman" w:cs="Times New Roman"/>
                <w:bCs/>
              </w:rPr>
              <w:t xml:space="preserve"> </w:t>
            </w:r>
            <w:r w:rsidR="00290C85">
              <w:rPr>
                <w:rFonts w:ascii="Times New Roman" w:hAnsi="Times New Roman" w:cs="Times New Roman"/>
                <w:bCs/>
              </w:rPr>
              <w:t>H</w:t>
            </w:r>
            <w:r w:rsidR="00412400">
              <w:rPr>
                <w:rFonts w:ascii="Times New Roman" w:hAnsi="Times New Roman" w:cs="Times New Roman"/>
                <w:bCs/>
              </w:rPr>
              <w:t>asła</w:t>
            </w:r>
            <w:r w:rsidR="00290C85">
              <w:rPr>
                <w:rFonts w:ascii="Times New Roman" w:hAnsi="Times New Roman" w:cs="Times New Roman"/>
                <w:bCs/>
              </w:rPr>
              <w:t xml:space="preserve"> konkursowego</w:t>
            </w:r>
            <w:r w:rsidR="00412400">
              <w:rPr>
                <w:rFonts w:ascii="Times New Roman" w:hAnsi="Times New Roman" w:cs="Times New Roman"/>
                <w:bCs/>
              </w:rPr>
              <w:t xml:space="preserve"> i </w:t>
            </w:r>
            <w:r w:rsidR="00290C85">
              <w:rPr>
                <w:rFonts w:ascii="Times New Roman" w:hAnsi="Times New Roman" w:cs="Times New Roman"/>
                <w:bCs/>
              </w:rPr>
              <w:t>P</w:t>
            </w:r>
            <w:r w:rsidR="00412400">
              <w:rPr>
                <w:rFonts w:ascii="Times New Roman" w:hAnsi="Times New Roman" w:cs="Times New Roman"/>
                <w:bCs/>
              </w:rPr>
              <w:t xml:space="preserve">racy </w:t>
            </w:r>
            <w:r w:rsidR="00290C85">
              <w:rPr>
                <w:rFonts w:ascii="Times New Roman" w:hAnsi="Times New Roman" w:cs="Times New Roman"/>
                <w:bCs/>
              </w:rPr>
              <w:t xml:space="preserve">konkursowej </w:t>
            </w:r>
            <w:r w:rsidR="00412400">
              <w:rPr>
                <w:rFonts w:ascii="Times New Roman" w:hAnsi="Times New Roman" w:cs="Times New Roman"/>
                <w:bCs/>
              </w:rPr>
              <w:t>zgłaszan</w:t>
            </w:r>
            <w:r w:rsidR="00290C85">
              <w:rPr>
                <w:rFonts w:ascii="Times New Roman" w:hAnsi="Times New Roman" w:cs="Times New Roman"/>
                <w:bCs/>
              </w:rPr>
              <w:t>ych</w:t>
            </w:r>
            <w:r w:rsidR="00412400">
              <w:rPr>
                <w:rFonts w:ascii="Times New Roman" w:hAnsi="Times New Roman" w:cs="Times New Roman"/>
                <w:bCs/>
              </w:rPr>
              <w:t xml:space="preserve"> do </w:t>
            </w:r>
            <w:r w:rsidR="00DD20E3">
              <w:rPr>
                <w:rFonts w:ascii="Times New Roman" w:hAnsi="Times New Roman" w:cs="Times New Roman"/>
                <w:bCs/>
              </w:rPr>
              <w:t>K</w:t>
            </w:r>
            <w:r w:rsidR="00412400">
              <w:rPr>
                <w:rFonts w:ascii="Times New Roman" w:hAnsi="Times New Roman" w:cs="Times New Roman"/>
                <w:bCs/>
              </w:rPr>
              <w:t>onkursu</w:t>
            </w:r>
            <w:r w:rsidRPr="00B91067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E03CC2" w:rsidRPr="00B91067" w14:paraId="6FDB23BB" w14:textId="77777777" w:rsidTr="00C6654E">
        <w:trPr>
          <w:trHeight w:val="57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47DDCE8F" w14:textId="77777777" w:rsidR="00E03CC2" w:rsidRPr="009077D7" w:rsidRDefault="00E03CC2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A8"/>
            </w:r>
          </w:p>
        </w:tc>
        <w:tc>
          <w:tcPr>
            <w:tcW w:w="45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A2E33" w14:textId="479673F8" w:rsidR="00E03CC2" w:rsidRPr="00B91067" w:rsidRDefault="00C9409C" w:rsidP="00ED2E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5220">
              <w:rPr>
                <w:rFonts w:ascii="Times New Roman" w:hAnsi="Times New Roman" w:cs="Times New Roman"/>
                <w:bCs/>
                <w:i/>
              </w:rPr>
              <w:t>jestem/</w:t>
            </w:r>
            <w:r w:rsidR="00E03CC2" w:rsidRPr="001F5220">
              <w:rPr>
                <w:rFonts w:ascii="Times New Roman" w:hAnsi="Times New Roman" w:cs="Times New Roman"/>
                <w:bCs/>
                <w:i/>
              </w:rPr>
              <w:t>wskazany przeze mnie Autor jest</w:t>
            </w:r>
            <w:r>
              <w:rPr>
                <w:rFonts w:ascii="Times New Roman" w:hAnsi="Times New Roman" w:cs="Times New Roman"/>
                <w:bCs/>
              </w:rPr>
              <w:t>*</w:t>
            </w:r>
            <w:r w:rsidR="00E03CC2">
              <w:rPr>
                <w:rFonts w:ascii="Times New Roman" w:hAnsi="Times New Roman" w:cs="Times New Roman"/>
                <w:bCs/>
              </w:rPr>
              <w:t xml:space="preserve"> jedynym twórcą Hasła konkursowego i</w:t>
            </w:r>
            <w:r w:rsidR="000153C1">
              <w:rPr>
                <w:rFonts w:ascii="Times New Roman" w:hAnsi="Times New Roman" w:cs="Times New Roman"/>
                <w:bCs/>
              </w:rPr>
              <w:t> </w:t>
            </w:r>
            <w:r w:rsidR="00E03CC2">
              <w:rPr>
                <w:rFonts w:ascii="Times New Roman" w:hAnsi="Times New Roman" w:cs="Times New Roman"/>
                <w:bCs/>
              </w:rPr>
              <w:t>Pracy konkursowej</w:t>
            </w:r>
            <w:r w:rsidR="00E03CC2" w:rsidRPr="00B91067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B91067" w14:paraId="1C6A6F1C" w14:textId="77777777" w:rsidTr="00A8692C">
        <w:trPr>
          <w:trHeight w:val="57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44C6CD9E" w14:textId="77777777" w:rsidR="00B91067" w:rsidRPr="009077D7" w:rsidRDefault="00B91067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A8"/>
            </w:r>
          </w:p>
        </w:tc>
        <w:tc>
          <w:tcPr>
            <w:tcW w:w="45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B0423" w14:textId="579584ED" w:rsidR="00B91067" w:rsidRPr="00E53C67" w:rsidRDefault="00C9409C" w:rsidP="00ED2E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sługują </w:t>
            </w:r>
            <w:r w:rsidRPr="001F5220">
              <w:rPr>
                <w:rFonts w:ascii="Times New Roman" w:hAnsi="Times New Roman" w:cs="Times New Roman"/>
                <w:i/>
              </w:rPr>
              <w:t>mi/</w:t>
            </w:r>
            <w:r w:rsidR="00B91067" w:rsidRPr="001F5220">
              <w:rPr>
                <w:rFonts w:ascii="Times New Roman" w:hAnsi="Times New Roman" w:cs="Times New Roman"/>
                <w:i/>
              </w:rPr>
              <w:t>Autorowi</w:t>
            </w:r>
            <w:r>
              <w:rPr>
                <w:rFonts w:ascii="Times New Roman" w:hAnsi="Times New Roman" w:cs="Times New Roman"/>
              </w:rPr>
              <w:t>*</w:t>
            </w:r>
            <w:r w:rsidR="00B91067">
              <w:rPr>
                <w:rFonts w:ascii="Times New Roman" w:hAnsi="Times New Roman" w:cs="Times New Roman"/>
              </w:rPr>
              <w:t xml:space="preserve"> </w:t>
            </w:r>
            <w:r w:rsidR="00B91067" w:rsidRPr="009077D7">
              <w:rPr>
                <w:rFonts w:ascii="Times New Roman" w:hAnsi="Times New Roman" w:cs="Times New Roman"/>
              </w:rPr>
              <w:t>autorskie prawa osobiste i nieograniczone prawa majątkowe do</w:t>
            </w:r>
            <w:r w:rsidR="007F4B24">
              <w:rPr>
                <w:rFonts w:ascii="Times New Roman" w:hAnsi="Times New Roman" w:cs="Times New Roman"/>
              </w:rPr>
              <w:t xml:space="preserve"> Hasła konkursowego i</w:t>
            </w:r>
            <w:r w:rsidR="00B91067" w:rsidRPr="009077D7">
              <w:rPr>
                <w:rFonts w:ascii="Times New Roman" w:hAnsi="Times New Roman" w:cs="Times New Roman"/>
              </w:rPr>
              <w:t xml:space="preserve"> </w:t>
            </w:r>
            <w:r w:rsidR="00B91067">
              <w:rPr>
                <w:rFonts w:ascii="Times New Roman" w:hAnsi="Times New Roman" w:cs="Times New Roman"/>
              </w:rPr>
              <w:t>Pracy</w:t>
            </w:r>
            <w:r w:rsidR="007F4B24">
              <w:rPr>
                <w:rFonts w:ascii="Times New Roman" w:hAnsi="Times New Roman" w:cs="Times New Roman"/>
              </w:rPr>
              <w:t xml:space="preserve"> konkursowej</w:t>
            </w:r>
            <w:r w:rsidR="00B91067" w:rsidRPr="009077D7">
              <w:rPr>
                <w:rFonts w:ascii="Times New Roman" w:hAnsi="Times New Roman" w:cs="Times New Roman"/>
              </w:rPr>
              <w:t xml:space="preserve">, którymi to prawami mogę swobodnie rozporządzać; </w:t>
            </w:r>
          </w:p>
        </w:tc>
      </w:tr>
      <w:tr w:rsidR="00B91067" w14:paraId="12F3CAB0" w14:textId="77777777" w:rsidTr="00A8692C">
        <w:trPr>
          <w:trHeight w:val="57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3A354815" w14:textId="77777777" w:rsidR="00B91067" w:rsidRPr="009077D7" w:rsidRDefault="00B91067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A8"/>
            </w:r>
          </w:p>
        </w:tc>
        <w:tc>
          <w:tcPr>
            <w:tcW w:w="45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B2F56" w14:textId="47E56E31" w:rsidR="00B91067" w:rsidRPr="009077D7" w:rsidRDefault="00B91067" w:rsidP="00ED2E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077D7">
              <w:rPr>
                <w:rFonts w:ascii="Times New Roman" w:hAnsi="Times New Roman" w:cs="Times New Roman"/>
              </w:rPr>
              <w:t xml:space="preserve">przysługujące </w:t>
            </w:r>
            <w:r w:rsidR="00C9409C" w:rsidRPr="001F5220">
              <w:rPr>
                <w:rFonts w:ascii="Times New Roman" w:hAnsi="Times New Roman" w:cs="Times New Roman"/>
                <w:i/>
              </w:rPr>
              <w:t>mi/</w:t>
            </w:r>
            <w:r w:rsidRPr="001F5220">
              <w:rPr>
                <w:rFonts w:ascii="Times New Roman" w:hAnsi="Times New Roman" w:cs="Times New Roman"/>
                <w:i/>
              </w:rPr>
              <w:t>Autorowi</w:t>
            </w:r>
            <w:r w:rsidR="00C9409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77D7">
              <w:rPr>
                <w:rFonts w:ascii="Times New Roman" w:hAnsi="Times New Roman" w:cs="Times New Roman"/>
              </w:rPr>
              <w:t>autorskie prawa nie naruszają praw osób trzecich</w:t>
            </w:r>
            <w:r>
              <w:rPr>
                <w:rFonts w:ascii="Times New Roman" w:hAnsi="Times New Roman" w:cs="Times New Roman"/>
              </w:rPr>
              <w:t>, w szczególności ich </w:t>
            </w:r>
            <w:r w:rsidRPr="009077D7">
              <w:rPr>
                <w:rFonts w:ascii="Times New Roman" w:hAnsi="Times New Roman" w:cs="Times New Roman"/>
              </w:rPr>
              <w:t xml:space="preserve">majątkowych i </w:t>
            </w:r>
            <w:r>
              <w:rPr>
                <w:rFonts w:ascii="Times New Roman" w:hAnsi="Times New Roman" w:cs="Times New Roman"/>
              </w:rPr>
              <w:t>osobistych praw autorskich;</w:t>
            </w:r>
          </w:p>
        </w:tc>
      </w:tr>
      <w:tr w:rsidR="00B91067" w14:paraId="3F592569" w14:textId="77777777" w:rsidTr="00A8692C">
        <w:trPr>
          <w:trHeight w:val="57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2DB3909D" w14:textId="77777777" w:rsidR="00B91067" w:rsidRPr="009077D7" w:rsidRDefault="00B91067" w:rsidP="002A61E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A8"/>
            </w:r>
          </w:p>
        </w:tc>
        <w:tc>
          <w:tcPr>
            <w:tcW w:w="45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FA63C" w14:textId="3412507A" w:rsidR="00B91067" w:rsidRPr="009077D7" w:rsidRDefault="00BD7CCE" w:rsidP="002554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w przypadku, gdy </w:t>
            </w:r>
            <w:r w:rsidR="00742BE8">
              <w:rPr>
                <w:rFonts w:ascii="Times New Roman" w:hAnsi="Times New Roman" w:cs="Times New Roman"/>
              </w:rPr>
              <w:t>Zgłoszeni</w:t>
            </w:r>
            <w:r w:rsidR="002A61E3">
              <w:rPr>
                <w:rFonts w:ascii="Times New Roman" w:hAnsi="Times New Roman" w:cs="Times New Roman"/>
              </w:rPr>
              <w:t>u zostanie przyznane</w:t>
            </w:r>
            <w:r w:rsidR="00742B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miejsce </w:t>
            </w:r>
            <w:r w:rsidR="00DD20E3">
              <w:rPr>
                <w:rFonts w:ascii="Times New Roman" w:hAnsi="Times New Roman" w:cs="Times New Roman"/>
              </w:rPr>
              <w:t xml:space="preserve">albo </w:t>
            </w:r>
            <w:r>
              <w:rPr>
                <w:rFonts w:ascii="Times New Roman" w:hAnsi="Times New Roman" w:cs="Times New Roman"/>
              </w:rPr>
              <w:t>wyróżnienie</w:t>
            </w:r>
            <w:r w:rsidRPr="00BD7CCE">
              <w:rPr>
                <w:rFonts w:ascii="Times New Roman" w:hAnsi="Times New Roman" w:cs="Times New Roman"/>
              </w:rPr>
              <w:t xml:space="preserve">, </w:t>
            </w:r>
            <w:r w:rsidR="002554CB">
              <w:rPr>
                <w:rFonts w:ascii="Times New Roman" w:hAnsi="Times New Roman" w:cs="Times New Roman"/>
              </w:rPr>
              <w:t xml:space="preserve">Autor </w:t>
            </w:r>
            <w:r w:rsidRPr="00BD7CCE">
              <w:rPr>
                <w:rFonts w:ascii="Times New Roman" w:hAnsi="Times New Roman" w:cs="Times New Roman"/>
              </w:rPr>
              <w:t>zawr</w:t>
            </w:r>
            <w:r w:rsidR="002554CB">
              <w:rPr>
                <w:rFonts w:ascii="Times New Roman" w:hAnsi="Times New Roman" w:cs="Times New Roman"/>
              </w:rPr>
              <w:t>ze</w:t>
            </w:r>
            <w:r w:rsidRPr="00BD7CCE">
              <w:rPr>
                <w:rFonts w:ascii="Times New Roman" w:hAnsi="Times New Roman" w:cs="Times New Roman"/>
              </w:rPr>
              <w:t xml:space="preserve"> z Organizatorem umow</w:t>
            </w:r>
            <w:r w:rsidR="002554CB">
              <w:rPr>
                <w:rFonts w:ascii="Times New Roman" w:hAnsi="Times New Roman" w:cs="Times New Roman"/>
              </w:rPr>
              <w:t>ę</w:t>
            </w:r>
            <w:r w:rsidRPr="00BD7CCE">
              <w:rPr>
                <w:rFonts w:ascii="Times New Roman" w:hAnsi="Times New Roman" w:cs="Times New Roman"/>
              </w:rPr>
              <w:t xml:space="preserve"> </w:t>
            </w:r>
            <w:r w:rsidR="00DD20E3">
              <w:rPr>
                <w:rFonts w:ascii="Times New Roman" w:hAnsi="Times New Roman" w:cs="Times New Roman"/>
              </w:rPr>
              <w:t>przenosząc</w:t>
            </w:r>
            <w:r w:rsidR="002554CB">
              <w:rPr>
                <w:rFonts w:ascii="Times New Roman" w:hAnsi="Times New Roman" w:cs="Times New Roman"/>
              </w:rPr>
              <w:t>ą</w:t>
            </w:r>
            <w:r w:rsidR="00DD20E3">
              <w:rPr>
                <w:rFonts w:ascii="Times New Roman" w:hAnsi="Times New Roman" w:cs="Times New Roman"/>
              </w:rPr>
              <w:t xml:space="preserve"> na</w:t>
            </w:r>
            <w:r w:rsidRPr="00BD7CCE">
              <w:rPr>
                <w:rFonts w:ascii="Times New Roman" w:hAnsi="Times New Roman" w:cs="Times New Roman"/>
              </w:rPr>
              <w:t xml:space="preserve"> Organizator</w:t>
            </w:r>
            <w:r w:rsidR="00DD20E3">
              <w:rPr>
                <w:rFonts w:ascii="Times New Roman" w:hAnsi="Times New Roman" w:cs="Times New Roman"/>
              </w:rPr>
              <w:t xml:space="preserve">a </w:t>
            </w:r>
            <w:r w:rsidRPr="00BD7CCE">
              <w:rPr>
                <w:rFonts w:ascii="Times New Roman" w:hAnsi="Times New Roman" w:cs="Times New Roman"/>
              </w:rPr>
              <w:t>autorski</w:t>
            </w:r>
            <w:r w:rsidR="00DD20E3">
              <w:rPr>
                <w:rFonts w:ascii="Times New Roman" w:hAnsi="Times New Roman" w:cs="Times New Roman"/>
              </w:rPr>
              <w:t>e prawa majątkowe</w:t>
            </w:r>
            <w:r w:rsidRPr="00BD7CCE">
              <w:rPr>
                <w:rFonts w:ascii="Times New Roman" w:hAnsi="Times New Roman" w:cs="Times New Roman"/>
              </w:rPr>
              <w:t xml:space="preserve"> do Hasła konkursowego i Pracy konkursowej oraz </w:t>
            </w:r>
            <w:r w:rsidR="00DD20E3">
              <w:rPr>
                <w:rFonts w:ascii="Times New Roman" w:hAnsi="Times New Roman" w:cs="Times New Roman"/>
              </w:rPr>
              <w:t>obejmując</w:t>
            </w:r>
            <w:r w:rsidR="002554CB">
              <w:rPr>
                <w:rFonts w:ascii="Times New Roman" w:hAnsi="Times New Roman" w:cs="Times New Roman"/>
              </w:rPr>
              <w:t>ą</w:t>
            </w:r>
            <w:r w:rsidRPr="00BD7CCE">
              <w:rPr>
                <w:rFonts w:ascii="Times New Roman" w:hAnsi="Times New Roman" w:cs="Times New Roman"/>
              </w:rPr>
              <w:t xml:space="preserve"> zgod</w:t>
            </w:r>
            <w:r w:rsidR="00DD20E3">
              <w:rPr>
                <w:rFonts w:ascii="Times New Roman" w:hAnsi="Times New Roman" w:cs="Times New Roman"/>
              </w:rPr>
              <w:t>ę</w:t>
            </w:r>
            <w:r w:rsidRPr="00BD7CCE">
              <w:rPr>
                <w:rFonts w:ascii="Times New Roman" w:hAnsi="Times New Roman" w:cs="Times New Roman"/>
              </w:rPr>
              <w:t xml:space="preserve"> na wykonywanie przez Organizatora praw zależnych do Hasła konkursowego i Pracy konkursowej, zgodnej z wzorem stanowiąc</w:t>
            </w:r>
            <w:r>
              <w:rPr>
                <w:rFonts w:ascii="Times New Roman" w:hAnsi="Times New Roman" w:cs="Times New Roman"/>
              </w:rPr>
              <w:t>ym załącznik nr 2 do Regulaminu</w:t>
            </w:r>
            <w:r w:rsidR="00E03CC2">
              <w:rPr>
                <w:rFonts w:ascii="Times New Roman" w:hAnsi="Times New Roman" w:cs="Times New Roman"/>
              </w:rPr>
              <w:t>;</w:t>
            </w:r>
          </w:p>
        </w:tc>
      </w:tr>
      <w:tr w:rsidR="00E03CC2" w:rsidRPr="00B91067" w14:paraId="2CCDBFBB" w14:textId="77777777" w:rsidTr="00C6654E">
        <w:trPr>
          <w:trHeight w:val="57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66F7C0C0" w14:textId="77777777" w:rsidR="00E03CC2" w:rsidRPr="009077D7" w:rsidRDefault="00E03CC2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sym w:font="Wingdings" w:char="F0A8"/>
            </w:r>
          </w:p>
        </w:tc>
        <w:tc>
          <w:tcPr>
            <w:tcW w:w="45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A7EC2" w14:textId="71EBBFEA" w:rsidR="00E03CC2" w:rsidRPr="00B91067" w:rsidRDefault="00E03CC2" w:rsidP="00ED2E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1067">
              <w:rPr>
                <w:rFonts w:ascii="Times New Roman" w:hAnsi="Times New Roman" w:cs="Times New Roman"/>
                <w:bCs/>
              </w:rPr>
              <w:t>wyrażam zgodę na przetwarzanie moich danych osobowych oraz danych osobowych Autora przez O</w:t>
            </w:r>
            <w:r>
              <w:rPr>
                <w:rFonts w:ascii="Times New Roman" w:hAnsi="Times New Roman" w:cs="Times New Roman"/>
                <w:bCs/>
              </w:rPr>
              <w:t>rganizatora K</w:t>
            </w:r>
            <w:r w:rsidRPr="00B91067">
              <w:rPr>
                <w:rFonts w:ascii="Times New Roman" w:hAnsi="Times New Roman" w:cs="Times New Roman"/>
                <w:bCs/>
              </w:rPr>
              <w:t xml:space="preserve">onkursu w celach związanych z realizacją </w:t>
            </w:r>
            <w:r>
              <w:rPr>
                <w:rFonts w:ascii="Times New Roman" w:hAnsi="Times New Roman" w:cs="Times New Roman"/>
                <w:bCs/>
              </w:rPr>
              <w:t>K</w:t>
            </w:r>
            <w:r w:rsidRPr="00B91067">
              <w:rPr>
                <w:rFonts w:ascii="Times New Roman" w:hAnsi="Times New Roman" w:cs="Times New Roman"/>
                <w:bCs/>
              </w:rPr>
              <w:t>onkursu</w:t>
            </w:r>
            <w:r w:rsidR="00BD7CCE">
              <w:rPr>
                <w:rFonts w:ascii="Times New Roman" w:hAnsi="Times New Roman" w:cs="Times New Roman"/>
                <w:bCs/>
              </w:rPr>
              <w:t xml:space="preserve"> zgodnie z § 1</w:t>
            </w:r>
            <w:r w:rsidR="002A61E3">
              <w:rPr>
                <w:rFonts w:ascii="Times New Roman" w:hAnsi="Times New Roman" w:cs="Times New Roman"/>
                <w:bCs/>
              </w:rPr>
              <w:t>3</w:t>
            </w:r>
            <w:r w:rsidR="00BD7CCE">
              <w:rPr>
                <w:rFonts w:ascii="Times New Roman" w:hAnsi="Times New Roman" w:cs="Times New Roman"/>
                <w:bCs/>
              </w:rPr>
              <w:t xml:space="preserve"> Regulaminu Konkursu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E03CC2" w:rsidRPr="00B91067" w14:paraId="1DF797D7" w14:textId="77777777" w:rsidTr="00C6654E">
        <w:trPr>
          <w:trHeight w:val="57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14:paraId="6D4BF589" w14:textId="77777777" w:rsidR="00E03CC2" w:rsidRPr="009077D7" w:rsidRDefault="00E03CC2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A8"/>
            </w:r>
          </w:p>
        </w:tc>
        <w:tc>
          <w:tcPr>
            <w:tcW w:w="45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77BDD" w14:textId="7C2E7781" w:rsidR="00E03CC2" w:rsidRPr="00B91067" w:rsidRDefault="00E03CC2" w:rsidP="00ED2E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  <w:r w:rsidRPr="00B91067">
              <w:rPr>
                <w:rFonts w:ascii="Times New Roman" w:hAnsi="Times New Roman" w:cs="Times New Roman"/>
                <w:bCs/>
              </w:rPr>
              <w:t>ane osobowe podaję dobrowolnie i przyjmuję do wiadomości, że mam prawo dostępu do ich treści oraz prawo do ich poprawiania (zgodnie z ustawą z dnia 29</w:t>
            </w:r>
            <w:r w:rsidR="000153C1">
              <w:rPr>
                <w:rFonts w:ascii="Times New Roman" w:hAnsi="Times New Roman" w:cs="Times New Roman"/>
                <w:bCs/>
              </w:rPr>
              <w:t> </w:t>
            </w:r>
            <w:r w:rsidRPr="00B91067">
              <w:rPr>
                <w:rFonts w:ascii="Times New Roman" w:hAnsi="Times New Roman" w:cs="Times New Roman"/>
                <w:bCs/>
              </w:rPr>
              <w:t>sierpnia 1997 r. o ochronie danych osobow</w:t>
            </w:r>
            <w:r>
              <w:rPr>
                <w:rFonts w:ascii="Times New Roman" w:hAnsi="Times New Roman" w:cs="Times New Roman"/>
                <w:bCs/>
              </w:rPr>
              <w:t>ych).</w:t>
            </w:r>
          </w:p>
        </w:tc>
      </w:tr>
      <w:tr w:rsidR="00B36CE0" w14:paraId="53240E5D" w14:textId="77777777" w:rsidTr="00561F3A">
        <w:trPr>
          <w:trHeight w:val="56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AAC3BE" w14:textId="2B3117F1" w:rsidR="00B36CE0" w:rsidRPr="009077D7" w:rsidRDefault="00B36CE0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6CE0" w14:paraId="297BB631" w14:textId="77777777" w:rsidTr="00561F3A">
        <w:trPr>
          <w:trHeight w:val="563"/>
        </w:trPr>
        <w:tc>
          <w:tcPr>
            <w:tcW w:w="2140" w:type="pct"/>
            <w:gridSpan w:val="2"/>
            <w:tcBorders>
              <w:top w:val="nil"/>
              <w:left w:val="nil"/>
              <w:right w:val="nil"/>
            </w:tcBorders>
          </w:tcPr>
          <w:p w14:paraId="47CB78B2" w14:textId="77777777" w:rsidR="00B36CE0" w:rsidRPr="0036228F" w:rsidRDefault="00B36CE0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14:paraId="63E21B0E" w14:textId="77777777" w:rsidR="00B36CE0" w:rsidRPr="0036228F" w:rsidRDefault="00B36CE0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  <w:tcBorders>
              <w:top w:val="nil"/>
              <w:left w:val="nil"/>
              <w:right w:val="nil"/>
            </w:tcBorders>
          </w:tcPr>
          <w:p w14:paraId="7434D27B" w14:textId="77777777" w:rsidR="00B36CE0" w:rsidRPr="0036228F" w:rsidRDefault="00B36CE0" w:rsidP="00ED2E2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6CE0" w:rsidRPr="0036228F" w14:paraId="30479BF1" w14:textId="77777777" w:rsidTr="00561F3A">
        <w:trPr>
          <w:trHeight w:val="562"/>
        </w:trPr>
        <w:tc>
          <w:tcPr>
            <w:tcW w:w="2140" w:type="pct"/>
            <w:gridSpan w:val="2"/>
            <w:tcBorders>
              <w:left w:val="nil"/>
              <w:bottom w:val="nil"/>
              <w:right w:val="nil"/>
            </w:tcBorders>
          </w:tcPr>
          <w:p w14:paraId="0A0932DF" w14:textId="2A8AC3C3" w:rsidR="00B36CE0" w:rsidRPr="0036228F" w:rsidRDefault="00B36CE0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, data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14:paraId="1DF149EA" w14:textId="77777777" w:rsidR="00B36CE0" w:rsidRPr="0036228F" w:rsidRDefault="00B36CE0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0" w:type="pct"/>
            <w:tcBorders>
              <w:left w:val="nil"/>
              <w:bottom w:val="nil"/>
              <w:right w:val="nil"/>
            </w:tcBorders>
          </w:tcPr>
          <w:p w14:paraId="4CAD52A0" w14:textId="0AC3EF64" w:rsidR="00B36CE0" w:rsidRPr="0036228F" w:rsidRDefault="00B36CE0" w:rsidP="00ED2E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pis</w:t>
            </w:r>
          </w:p>
        </w:tc>
      </w:tr>
    </w:tbl>
    <w:p w14:paraId="7DE424AB" w14:textId="4DDA2F21" w:rsidR="00894895" w:rsidRPr="00CB6D82" w:rsidRDefault="007F4B24" w:rsidP="00B9240B">
      <w:r>
        <w:t>* Niepotrzebne skreślić</w:t>
      </w:r>
    </w:p>
    <w:p w14:paraId="322980E9" w14:textId="62B74AF2" w:rsidR="000153C1" w:rsidRDefault="000153C1" w:rsidP="00B9240B"/>
    <w:p w14:paraId="2CC30A78" w14:textId="77777777" w:rsidR="000153C1" w:rsidRDefault="000153C1" w:rsidP="00B9240B"/>
    <w:p w14:paraId="2AE245C0" w14:textId="1E11F67B" w:rsidR="003245D2" w:rsidRPr="00D361FE" w:rsidRDefault="003245D2" w:rsidP="00B9240B">
      <w:pPr>
        <w:rPr>
          <w:sz w:val="22"/>
          <w:szCs w:val="22"/>
        </w:rPr>
      </w:pPr>
      <w:r w:rsidRPr="00D361FE">
        <w:rPr>
          <w:sz w:val="22"/>
          <w:szCs w:val="22"/>
        </w:rPr>
        <w:t>Klauzula informacyjna dotycząca zbierania danych osobowych</w:t>
      </w:r>
    </w:p>
    <w:p w14:paraId="459A9251" w14:textId="1DAB87AD" w:rsidR="003245D2" w:rsidRPr="000153C1" w:rsidRDefault="003245D2" w:rsidP="00B942D6">
      <w:pPr>
        <w:pStyle w:val="Default"/>
        <w:numPr>
          <w:ilvl w:val="0"/>
          <w:numId w:val="34"/>
        </w:numPr>
        <w:spacing w:line="276" w:lineRule="auto"/>
        <w:ind w:left="426"/>
        <w:jc w:val="both"/>
        <w:rPr>
          <w:rFonts w:ascii="Times New Roman" w:eastAsia="SimSun" w:hAnsi="Times New Roman" w:cs="Times New Roman"/>
          <w:color w:val="141823"/>
          <w:kern w:val="1"/>
          <w:sz w:val="22"/>
          <w:szCs w:val="22"/>
          <w:lang w:eastAsia="zh-CN" w:bidi="hi-IN"/>
        </w:rPr>
      </w:pPr>
      <w:r w:rsidRPr="000153C1">
        <w:rPr>
          <w:rFonts w:ascii="Times New Roman" w:hAnsi="Times New Roman" w:cs="Times New Roman"/>
          <w:sz w:val="22"/>
          <w:szCs w:val="22"/>
        </w:rPr>
        <w:t xml:space="preserve">Administratorem danych osobowych </w:t>
      </w:r>
      <w:r w:rsidR="00953801" w:rsidRPr="000153C1">
        <w:rPr>
          <w:rFonts w:ascii="Times New Roman" w:hAnsi="Times New Roman" w:cs="Times New Roman"/>
          <w:sz w:val="22"/>
          <w:szCs w:val="22"/>
        </w:rPr>
        <w:t xml:space="preserve">Autora i Zgłaszającego </w:t>
      </w:r>
      <w:r w:rsidRPr="000153C1">
        <w:rPr>
          <w:rFonts w:ascii="Times New Roman" w:hAnsi="Times New Roman" w:cs="Times New Roman"/>
          <w:sz w:val="22"/>
          <w:szCs w:val="22"/>
        </w:rPr>
        <w:t xml:space="preserve">jest Minister Środowiska z siedzibą w Warszawie, ul. </w:t>
      </w:r>
      <w:r w:rsidRPr="000153C1">
        <w:rPr>
          <w:rStyle w:val="Pogrubienie"/>
          <w:rFonts w:ascii="Times New Roman" w:hAnsi="Times New Roman" w:cs="Times New Roman"/>
          <w:b w:val="0"/>
          <w:sz w:val="22"/>
          <w:szCs w:val="22"/>
        </w:rPr>
        <w:t>Wawelska 52/54, 00-922.</w:t>
      </w:r>
    </w:p>
    <w:p w14:paraId="55EC16C6" w14:textId="5DC8C356" w:rsidR="003245D2" w:rsidRPr="000153C1" w:rsidRDefault="00953801" w:rsidP="002A61E3">
      <w:pPr>
        <w:pStyle w:val="Default"/>
        <w:numPr>
          <w:ilvl w:val="0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153C1">
        <w:rPr>
          <w:rFonts w:ascii="Times New Roman" w:eastAsia="SimSun" w:hAnsi="Times New Roman" w:cs="Times New Roman"/>
          <w:color w:val="141823"/>
          <w:kern w:val="1"/>
          <w:sz w:val="22"/>
          <w:szCs w:val="22"/>
          <w:lang w:eastAsia="zh-CN" w:bidi="hi-IN"/>
        </w:rPr>
        <w:t>D</w:t>
      </w:r>
      <w:r w:rsidR="003245D2" w:rsidRPr="000153C1">
        <w:rPr>
          <w:rFonts w:ascii="Times New Roman" w:eastAsia="SimSun" w:hAnsi="Times New Roman" w:cs="Times New Roman"/>
          <w:color w:val="141823"/>
          <w:kern w:val="1"/>
          <w:sz w:val="22"/>
          <w:szCs w:val="22"/>
          <w:lang w:eastAsia="zh-CN" w:bidi="hi-IN"/>
        </w:rPr>
        <w:t xml:space="preserve">ane osobowe </w:t>
      </w:r>
      <w:r w:rsidRPr="000153C1">
        <w:rPr>
          <w:rFonts w:ascii="Times New Roman" w:hAnsi="Times New Roman" w:cs="Times New Roman"/>
          <w:sz w:val="22"/>
          <w:szCs w:val="22"/>
        </w:rPr>
        <w:t xml:space="preserve">Autora i Zgłaszającego </w:t>
      </w:r>
      <w:r w:rsidR="003245D2" w:rsidRPr="000153C1">
        <w:rPr>
          <w:rFonts w:ascii="Times New Roman" w:eastAsia="SimSun" w:hAnsi="Times New Roman" w:cs="Times New Roman"/>
          <w:color w:val="141823"/>
          <w:kern w:val="1"/>
          <w:sz w:val="22"/>
          <w:szCs w:val="22"/>
          <w:lang w:eastAsia="zh-CN" w:bidi="hi-IN"/>
        </w:rPr>
        <w:t xml:space="preserve">przetwarzane będą w celu </w:t>
      </w:r>
      <w:r w:rsidR="003245D2" w:rsidRPr="000153C1">
        <w:rPr>
          <w:rFonts w:ascii="Times New Roman" w:hAnsi="Times New Roman" w:cs="Times New Roman"/>
          <w:sz w:val="22"/>
          <w:szCs w:val="22"/>
        </w:rPr>
        <w:t>realizacji Konkursu oraz w</w:t>
      </w:r>
      <w:r w:rsidR="000153C1" w:rsidRPr="000153C1">
        <w:rPr>
          <w:rFonts w:ascii="Times New Roman" w:hAnsi="Times New Roman" w:cs="Times New Roman"/>
          <w:sz w:val="22"/>
          <w:szCs w:val="22"/>
        </w:rPr>
        <w:t> </w:t>
      </w:r>
      <w:r w:rsidR="003245D2" w:rsidRPr="000153C1">
        <w:rPr>
          <w:rFonts w:ascii="Times New Roman" w:hAnsi="Times New Roman" w:cs="Times New Roman"/>
          <w:sz w:val="22"/>
          <w:szCs w:val="22"/>
        </w:rPr>
        <w:t>związku z wykonywaniem postanowień Regulaminu.</w:t>
      </w:r>
    </w:p>
    <w:p w14:paraId="5D32929A" w14:textId="79FAA71C" w:rsidR="003245D2" w:rsidRPr="000153C1" w:rsidRDefault="003245D2" w:rsidP="002A61E3">
      <w:pPr>
        <w:pStyle w:val="Default"/>
        <w:numPr>
          <w:ilvl w:val="0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153C1">
        <w:rPr>
          <w:rFonts w:ascii="Times New Roman" w:hAnsi="Times New Roman" w:cs="Times New Roman"/>
          <w:sz w:val="22"/>
          <w:szCs w:val="22"/>
        </w:rPr>
        <w:t xml:space="preserve">Posiada Pani/Pan prawo dostępu do treści danych </w:t>
      </w:r>
      <w:r w:rsidR="00953801" w:rsidRPr="000153C1">
        <w:rPr>
          <w:rFonts w:ascii="Times New Roman" w:hAnsi="Times New Roman" w:cs="Times New Roman"/>
          <w:sz w:val="22"/>
          <w:szCs w:val="22"/>
        </w:rPr>
        <w:t xml:space="preserve">Autora i Zgłaszającego </w:t>
      </w:r>
      <w:r w:rsidRPr="000153C1">
        <w:rPr>
          <w:rFonts w:ascii="Times New Roman" w:hAnsi="Times New Roman" w:cs="Times New Roman"/>
          <w:sz w:val="22"/>
          <w:szCs w:val="22"/>
        </w:rPr>
        <w:t>oraz ich poprawiania.</w:t>
      </w:r>
    </w:p>
    <w:p w14:paraId="0401FB86" w14:textId="55CDFB6B" w:rsidR="007F4B24" w:rsidRPr="00D15EAA" w:rsidRDefault="003245D2" w:rsidP="00B9240B">
      <w:pPr>
        <w:pStyle w:val="Default"/>
        <w:numPr>
          <w:ilvl w:val="0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153C1">
        <w:rPr>
          <w:rFonts w:ascii="Times New Roman" w:hAnsi="Times New Roman" w:cs="Times New Roman"/>
          <w:sz w:val="22"/>
          <w:szCs w:val="22"/>
        </w:rPr>
        <w:t xml:space="preserve">Po ustaniu celu przetwarzania dane, </w:t>
      </w:r>
      <w:r w:rsidRPr="00D361FE">
        <w:rPr>
          <w:rFonts w:ascii="Times New Roman" w:hAnsi="Times New Roman" w:cs="Times New Roman"/>
          <w:color w:val="auto"/>
          <w:sz w:val="22"/>
          <w:szCs w:val="22"/>
        </w:rPr>
        <w:t>z wyjątkiem imion i nazwisk Laureatów konkursu,</w:t>
      </w:r>
      <w:r w:rsidRPr="000153C1">
        <w:rPr>
          <w:rFonts w:ascii="Times New Roman" w:hAnsi="Times New Roman" w:cs="Times New Roman"/>
          <w:sz w:val="22"/>
          <w:szCs w:val="22"/>
        </w:rPr>
        <w:t xml:space="preserve"> zostaną usunięte.</w:t>
      </w:r>
      <w:bookmarkStart w:id="0" w:name="_GoBack"/>
      <w:bookmarkEnd w:id="0"/>
    </w:p>
    <w:sectPr w:rsidR="007F4B24" w:rsidRPr="00D15EAA" w:rsidSect="008A03EC">
      <w:type w:val="oddPage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2EECF" w14:textId="77777777" w:rsidR="00771FE3" w:rsidRDefault="00771FE3" w:rsidP="00B9240B">
      <w:r>
        <w:separator/>
      </w:r>
    </w:p>
  </w:endnote>
  <w:endnote w:type="continuationSeparator" w:id="0">
    <w:p w14:paraId="0DAE01A0" w14:textId="77777777" w:rsidR="00771FE3" w:rsidRDefault="00771FE3" w:rsidP="0017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E9937" w14:textId="77777777" w:rsidR="00771FE3" w:rsidRDefault="00771FE3" w:rsidP="00B9240B">
      <w:r>
        <w:separator/>
      </w:r>
    </w:p>
  </w:footnote>
  <w:footnote w:type="continuationSeparator" w:id="0">
    <w:p w14:paraId="230B8D22" w14:textId="77777777" w:rsidR="00771FE3" w:rsidRDefault="00771FE3" w:rsidP="00B9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2E5"/>
    <w:multiLevelType w:val="hybridMultilevel"/>
    <w:tmpl w:val="8840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2695A"/>
    <w:multiLevelType w:val="multilevel"/>
    <w:tmpl w:val="CCD21836"/>
    <w:styleLink w:val="WWNum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0F196908"/>
    <w:multiLevelType w:val="multilevel"/>
    <w:tmpl w:val="2CA63F84"/>
    <w:styleLink w:val="WWNum3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62B2282"/>
    <w:multiLevelType w:val="multilevel"/>
    <w:tmpl w:val="010EC7AC"/>
    <w:styleLink w:val="WWNum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1CAD616D"/>
    <w:multiLevelType w:val="hybridMultilevel"/>
    <w:tmpl w:val="2BE0A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E6E1C"/>
    <w:multiLevelType w:val="hybridMultilevel"/>
    <w:tmpl w:val="94F2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60843"/>
    <w:multiLevelType w:val="hybridMultilevel"/>
    <w:tmpl w:val="281051BE"/>
    <w:lvl w:ilvl="0" w:tplc="14E045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1733"/>
    <w:multiLevelType w:val="hybridMultilevel"/>
    <w:tmpl w:val="444681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377C90"/>
    <w:multiLevelType w:val="hybridMultilevel"/>
    <w:tmpl w:val="D890BC56"/>
    <w:lvl w:ilvl="0" w:tplc="872A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0590F"/>
    <w:multiLevelType w:val="hybridMultilevel"/>
    <w:tmpl w:val="97FAE206"/>
    <w:lvl w:ilvl="0" w:tplc="F29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A4C8E"/>
    <w:multiLevelType w:val="hybridMultilevel"/>
    <w:tmpl w:val="C596B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8F028AA">
      <w:numFmt w:val="bullet"/>
      <w:lvlText w:val="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FD5A5E"/>
    <w:multiLevelType w:val="hybridMultilevel"/>
    <w:tmpl w:val="9E1A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C6F30"/>
    <w:multiLevelType w:val="hybridMultilevel"/>
    <w:tmpl w:val="CAE441B8"/>
    <w:lvl w:ilvl="0" w:tplc="842C1F9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62724"/>
    <w:multiLevelType w:val="hybridMultilevel"/>
    <w:tmpl w:val="A9EEA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A3528"/>
    <w:multiLevelType w:val="hybridMultilevel"/>
    <w:tmpl w:val="E36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C4D00"/>
    <w:multiLevelType w:val="hybridMultilevel"/>
    <w:tmpl w:val="DB5615E6"/>
    <w:lvl w:ilvl="0" w:tplc="206E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D5B37"/>
    <w:multiLevelType w:val="hybridMultilevel"/>
    <w:tmpl w:val="15AE1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AE10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002BC"/>
    <w:multiLevelType w:val="multilevel"/>
    <w:tmpl w:val="243448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8">
    <w:nsid w:val="673B1900"/>
    <w:multiLevelType w:val="hybridMultilevel"/>
    <w:tmpl w:val="3DB83AB6"/>
    <w:lvl w:ilvl="0" w:tplc="CD2815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FA21B2"/>
    <w:multiLevelType w:val="hybridMultilevel"/>
    <w:tmpl w:val="4B603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2711A"/>
    <w:multiLevelType w:val="hybridMultilevel"/>
    <w:tmpl w:val="9F3C50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4330D24"/>
    <w:multiLevelType w:val="multilevel"/>
    <w:tmpl w:val="839C717A"/>
    <w:styleLink w:val="WW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2">
    <w:nsid w:val="7A1E33EB"/>
    <w:multiLevelType w:val="hybridMultilevel"/>
    <w:tmpl w:val="7806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85EFA"/>
    <w:multiLevelType w:val="hybridMultilevel"/>
    <w:tmpl w:val="E3469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039A7"/>
    <w:multiLevelType w:val="hybridMultilevel"/>
    <w:tmpl w:val="981E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46E9B"/>
    <w:multiLevelType w:val="hybridMultilevel"/>
    <w:tmpl w:val="FF32CB74"/>
    <w:lvl w:ilvl="0" w:tplc="BD421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67196"/>
    <w:multiLevelType w:val="hybridMultilevel"/>
    <w:tmpl w:val="9926CC14"/>
    <w:lvl w:ilvl="0" w:tplc="C0366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13"/>
  </w:num>
  <w:num w:numId="15">
    <w:abstractNumId w:val="9"/>
  </w:num>
  <w:num w:numId="16">
    <w:abstractNumId w:val="25"/>
  </w:num>
  <w:num w:numId="17">
    <w:abstractNumId w:val="6"/>
  </w:num>
  <w:num w:numId="18">
    <w:abstractNumId w:val="4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7"/>
  </w:num>
  <w:num w:numId="34">
    <w:abstractNumId w:val="23"/>
  </w:num>
  <w:num w:numId="3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2E"/>
    <w:rsid w:val="000055D2"/>
    <w:rsid w:val="00007F15"/>
    <w:rsid w:val="000153C1"/>
    <w:rsid w:val="00024257"/>
    <w:rsid w:val="00027A35"/>
    <w:rsid w:val="00032324"/>
    <w:rsid w:val="000340CC"/>
    <w:rsid w:val="00035599"/>
    <w:rsid w:val="00035F2C"/>
    <w:rsid w:val="00036720"/>
    <w:rsid w:val="00042642"/>
    <w:rsid w:val="00042D4B"/>
    <w:rsid w:val="00044DFD"/>
    <w:rsid w:val="000540D0"/>
    <w:rsid w:val="00054FFF"/>
    <w:rsid w:val="00057E17"/>
    <w:rsid w:val="0006392A"/>
    <w:rsid w:val="0006508C"/>
    <w:rsid w:val="00065889"/>
    <w:rsid w:val="000719DA"/>
    <w:rsid w:val="000761C4"/>
    <w:rsid w:val="00084BBB"/>
    <w:rsid w:val="00092E14"/>
    <w:rsid w:val="00094A63"/>
    <w:rsid w:val="000B49E8"/>
    <w:rsid w:val="000B5F10"/>
    <w:rsid w:val="000B660F"/>
    <w:rsid w:val="000E2460"/>
    <w:rsid w:val="000F7433"/>
    <w:rsid w:val="00112D86"/>
    <w:rsid w:val="0011389A"/>
    <w:rsid w:val="001143F9"/>
    <w:rsid w:val="0011615A"/>
    <w:rsid w:val="0012124E"/>
    <w:rsid w:val="00127586"/>
    <w:rsid w:val="00131C63"/>
    <w:rsid w:val="00132C9C"/>
    <w:rsid w:val="001340B5"/>
    <w:rsid w:val="00140F66"/>
    <w:rsid w:val="001410B4"/>
    <w:rsid w:val="00147247"/>
    <w:rsid w:val="001603FC"/>
    <w:rsid w:val="001655D2"/>
    <w:rsid w:val="00173A51"/>
    <w:rsid w:val="00177011"/>
    <w:rsid w:val="001923BA"/>
    <w:rsid w:val="00194DBD"/>
    <w:rsid w:val="001A0B1C"/>
    <w:rsid w:val="001A15CA"/>
    <w:rsid w:val="001A491A"/>
    <w:rsid w:val="001B10A7"/>
    <w:rsid w:val="001B3898"/>
    <w:rsid w:val="001D3D17"/>
    <w:rsid w:val="001D442B"/>
    <w:rsid w:val="001D559D"/>
    <w:rsid w:val="001D7588"/>
    <w:rsid w:val="001F11C9"/>
    <w:rsid w:val="001F4CE4"/>
    <w:rsid w:val="001F5220"/>
    <w:rsid w:val="00203277"/>
    <w:rsid w:val="00204860"/>
    <w:rsid w:val="00207F88"/>
    <w:rsid w:val="00210CFF"/>
    <w:rsid w:val="00214E90"/>
    <w:rsid w:val="00225A92"/>
    <w:rsid w:val="002273DD"/>
    <w:rsid w:val="002305F3"/>
    <w:rsid w:val="002342FE"/>
    <w:rsid w:val="00235486"/>
    <w:rsid w:val="00241D16"/>
    <w:rsid w:val="00250BAA"/>
    <w:rsid w:val="002554CB"/>
    <w:rsid w:val="002702D6"/>
    <w:rsid w:val="00273417"/>
    <w:rsid w:val="002747F6"/>
    <w:rsid w:val="00274F7A"/>
    <w:rsid w:val="00280DFE"/>
    <w:rsid w:val="002865F0"/>
    <w:rsid w:val="00290C85"/>
    <w:rsid w:val="00291531"/>
    <w:rsid w:val="00291A2C"/>
    <w:rsid w:val="0029304C"/>
    <w:rsid w:val="002A0618"/>
    <w:rsid w:val="002A2B4D"/>
    <w:rsid w:val="002A4AB3"/>
    <w:rsid w:val="002A595B"/>
    <w:rsid w:val="002A61E3"/>
    <w:rsid w:val="002A7C53"/>
    <w:rsid w:val="002B0ECF"/>
    <w:rsid w:val="002B39B3"/>
    <w:rsid w:val="002E174F"/>
    <w:rsid w:val="002E21A7"/>
    <w:rsid w:val="002E3818"/>
    <w:rsid w:val="002E5FA3"/>
    <w:rsid w:val="002E625B"/>
    <w:rsid w:val="002E701F"/>
    <w:rsid w:val="002F0F7E"/>
    <w:rsid w:val="002F6822"/>
    <w:rsid w:val="003017E0"/>
    <w:rsid w:val="003070C9"/>
    <w:rsid w:val="00323095"/>
    <w:rsid w:val="003245D2"/>
    <w:rsid w:val="00325A71"/>
    <w:rsid w:val="00326609"/>
    <w:rsid w:val="0033082C"/>
    <w:rsid w:val="00332D13"/>
    <w:rsid w:val="00333F0D"/>
    <w:rsid w:val="003367B3"/>
    <w:rsid w:val="003404D9"/>
    <w:rsid w:val="00345EE6"/>
    <w:rsid w:val="0036228F"/>
    <w:rsid w:val="003625D5"/>
    <w:rsid w:val="00374B64"/>
    <w:rsid w:val="003765A7"/>
    <w:rsid w:val="0038069D"/>
    <w:rsid w:val="0038466A"/>
    <w:rsid w:val="003946DB"/>
    <w:rsid w:val="003A1E44"/>
    <w:rsid w:val="003A79DB"/>
    <w:rsid w:val="003B47C6"/>
    <w:rsid w:val="003C360B"/>
    <w:rsid w:val="003C7095"/>
    <w:rsid w:val="003D2141"/>
    <w:rsid w:val="003E0D4E"/>
    <w:rsid w:val="003E68E8"/>
    <w:rsid w:val="003E6DDF"/>
    <w:rsid w:val="003F215B"/>
    <w:rsid w:val="003F3A97"/>
    <w:rsid w:val="00400EDB"/>
    <w:rsid w:val="00410457"/>
    <w:rsid w:val="00410BFE"/>
    <w:rsid w:val="00412400"/>
    <w:rsid w:val="00412E3C"/>
    <w:rsid w:val="00416ED7"/>
    <w:rsid w:val="00440571"/>
    <w:rsid w:val="004705F7"/>
    <w:rsid w:val="00472753"/>
    <w:rsid w:val="004852AE"/>
    <w:rsid w:val="00486290"/>
    <w:rsid w:val="00486B15"/>
    <w:rsid w:val="00495DF0"/>
    <w:rsid w:val="004A3E86"/>
    <w:rsid w:val="004B3F86"/>
    <w:rsid w:val="004B4EFB"/>
    <w:rsid w:val="004B576B"/>
    <w:rsid w:val="004C0CCD"/>
    <w:rsid w:val="004C5722"/>
    <w:rsid w:val="004D2E58"/>
    <w:rsid w:val="004E679F"/>
    <w:rsid w:val="004F299C"/>
    <w:rsid w:val="004F4879"/>
    <w:rsid w:val="004F5F8A"/>
    <w:rsid w:val="0050057D"/>
    <w:rsid w:val="00505A54"/>
    <w:rsid w:val="00513194"/>
    <w:rsid w:val="00527D1F"/>
    <w:rsid w:val="005335E5"/>
    <w:rsid w:val="005348A6"/>
    <w:rsid w:val="005412D9"/>
    <w:rsid w:val="0055155B"/>
    <w:rsid w:val="00552B8F"/>
    <w:rsid w:val="00555944"/>
    <w:rsid w:val="00561F3A"/>
    <w:rsid w:val="005770CD"/>
    <w:rsid w:val="00583205"/>
    <w:rsid w:val="005833F9"/>
    <w:rsid w:val="00592CC1"/>
    <w:rsid w:val="00597B9F"/>
    <w:rsid w:val="005A2A30"/>
    <w:rsid w:val="005B0269"/>
    <w:rsid w:val="005B36A6"/>
    <w:rsid w:val="005B47C6"/>
    <w:rsid w:val="005C2DEF"/>
    <w:rsid w:val="005C708D"/>
    <w:rsid w:val="005D293C"/>
    <w:rsid w:val="005D72D4"/>
    <w:rsid w:val="005E5335"/>
    <w:rsid w:val="005E630D"/>
    <w:rsid w:val="0060483F"/>
    <w:rsid w:val="00616DA4"/>
    <w:rsid w:val="00625B4E"/>
    <w:rsid w:val="00630767"/>
    <w:rsid w:val="00633EBA"/>
    <w:rsid w:val="00642C26"/>
    <w:rsid w:val="00643F59"/>
    <w:rsid w:val="00655028"/>
    <w:rsid w:val="00657DAF"/>
    <w:rsid w:val="00672C3E"/>
    <w:rsid w:val="00681656"/>
    <w:rsid w:val="00687BA2"/>
    <w:rsid w:val="006943BA"/>
    <w:rsid w:val="006A3354"/>
    <w:rsid w:val="006A3370"/>
    <w:rsid w:val="006A542E"/>
    <w:rsid w:val="006D1D93"/>
    <w:rsid w:val="006E5207"/>
    <w:rsid w:val="006E70BC"/>
    <w:rsid w:val="006E7969"/>
    <w:rsid w:val="006F0BDD"/>
    <w:rsid w:val="006F1AA4"/>
    <w:rsid w:val="00701550"/>
    <w:rsid w:val="00713CB4"/>
    <w:rsid w:val="00722AB5"/>
    <w:rsid w:val="007256A8"/>
    <w:rsid w:val="0072693F"/>
    <w:rsid w:val="00726E3D"/>
    <w:rsid w:val="0073516D"/>
    <w:rsid w:val="00737115"/>
    <w:rsid w:val="007406D4"/>
    <w:rsid w:val="00742BE8"/>
    <w:rsid w:val="00750A46"/>
    <w:rsid w:val="007571EE"/>
    <w:rsid w:val="00763AB0"/>
    <w:rsid w:val="00763C16"/>
    <w:rsid w:val="00771FE3"/>
    <w:rsid w:val="00775595"/>
    <w:rsid w:val="00777A1B"/>
    <w:rsid w:val="00781869"/>
    <w:rsid w:val="00794F19"/>
    <w:rsid w:val="00796944"/>
    <w:rsid w:val="007A3D7F"/>
    <w:rsid w:val="007A60FD"/>
    <w:rsid w:val="007B3CD4"/>
    <w:rsid w:val="007C0B3B"/>
    <w:rsid w:val="007D743A"/>
    <w:rsid w:val="007E752A"/>
    <w:rsid w:val="007F2FE3"/>
    <w:rsid w:val="007F4B24"/>
    <w:rsid w:val="00801A95"/>
    <w:rsid w:val="00804612"/>
    <w:rsid w:val="00820B99"/>
    <w:rsid w:val="00824E28"/>
    <w:rsid w:val="00826D58"/>
    <w:rsid w:val="00832F53"/>
    <w:rsid w:val="00834D4F"/>
    <w:rsid w:val="00835206"/>
    <w:rsid w:val="00846835"/>
    <w:rsid w:val="00850089"/>
    <w:rsid w:val="00850926"/>
    <w:rsid w:val="0085178A"/>
    <w:rsid w:val="00854743"/>
    <w:rsid w:val="0087170A"/>
    <w:rsid w:val="008729B3"/>
    <w:rsid w:val="00874134"/>
    <w:rsid w:val="00880DE1"/>
    <w:rsid w:val="00886FD3"/>
    <w:rsid w:val="008911E1"/>
    <w:rsid w:val="00894895"/>
    <w:rsid w:val="00896A70"/>
    <w:rsid w:val="008A03EC"/>
    <w:rsid w:val="008A1EC8"/>
    <w:rsid w:val="008A3041"/>
    <w:rsid w:val="008A3F0B"/>
    <w:rsid w:val="008A7E79"/>
    <w:rsid w:val="008B138F"/>
    <w:rsid w:val="008C7EDD"/>
    <w:rsid w:val="008D015F"/>
    <w:rsid w:val="008E5614"/>
    <w:rsid w:val="008E60BC"/>
    <w:rsid w:val="008F5F21"/>
    <w:rsid w:val="008F6522"/>
    <w:rsid w:val="00904ADF"/>
    <w:rsid w:val="0090615F"/>
    <w:rsid w:val="009077D7"/>
    <w:rsid w:val="00911038"/>
    <w:rsid w:val="00921EAA"/>
    <w:rsid w:val="00923084"/>
    <w:rsid w:val="0094273F"/>
    <w:rsid w:val="0094624C"/>
    <w:rsid w:val="0094713C"/>
    <w:rsid w:val="009474BE"/>
    <w:rsid w:val="009501F7"/>
    <w:rsid w:val="00953801"/>
    <w:rsid w:val="00954064"/>
    <w:rsid w:val="00957066"/>
    <w:rsid w:val="009572D2"/>
    <w:rsid w:val="009655EF"/>
    <w:rsid w:val="00967AA6"/>
    <w:rsid w:val="00967E92"/>
    <w:rsid w:val="009702CF"/>
    <w:rsid w:val="009A064D"/>
    <w:rsid w:val="009A5E39"/>
    <w:rsid w:val="009B1619"/>
    <w:rsid w:val="009B3688"/>
    <w:rsid w:val="009B4BE5"/>
    <w:rsid w:val="009B65EB"/>
    <w:rsid w:val="009C1FCD"/>
    <w:rsid w:val="009C79FA"/>
    <w:rsid w:val="009D3113"/>
    <w:rsid w:val="009E3991"/>
    <w:rsid w:val="00A0419E"/>
    <w:rsid w:val="00A11A8B"/>
    <w:rsid w:val="00A147A5"/>
    <w:rsid w:val="00A2237A"/>
    <w:rsid w:val="00A25BBF"/>
    <w:rsid w:val="00A32A0E"/>
    <w:rsid w:val="00A40817"/>
    <w:rsid w:val="00A40AF5"/>
    <w:rsid w:val="00A45B8A"/>
    <w:rsid w:val="00A47FB0"/>
    <w:rsid w:val="00A5026F"/>
    <w:rsid w:val="00A54A1C"/>
    <w:rsid w:val="00A55FF4"/>
    <w:rsid w:val="00A563F3"/>
    <w:rsid w:val="00A572DE"/>
    <w:rsid w:val="00A64092"/>
    <w:rsid w:val="00A67C32"/>
    <w:rsid w:val="00A844C4"/>
    <w:rsid w:val="00A8692C"/>
    <w:rsid w:val="00A95975"/>
    <w:rsid w:val="00AA35FD"/>
    <w:rsid w:val="00AA407B"/>
    <w:rsid w:val="00AB0996"/>
    <w:rsid w:val="00AD2E38"/>
    <w:rsid w:val="00AD6D9C"/>
    <w:rsid w:val="00AE158E"/>
    <w:rsid w:val="00AE29EF"/>
    <w:rsid w:val="00AE7452"/>
    <w:rsid w:val="00AF341D"/>
    <w:rsid w:val="00B236D3"/>
    <w:rsid w:val="00B36CE0"/>
    <w:rsid w:val="00B43D24"/>
    <w:rsid w:val="00B517AD"/>
    <w:rsid w:val="00B56DFE"/>
    <w:rsid w:val="00B56E16"/>
    <w:rsid w:val="00B572D8"/>
    <w:rsid w:val="00B578D4"/>
    <w:rsid w:val="00B639E6"/>
    <w:rsid w:val="00B67E5E"/>
    <w:rsid w:val="00B705CE"/>
    <w:rsid w:val="00B7358A"/>
    <w:rsid w:val="00B86173"/>
    <w:rsid w:val="00B91067"/>
    <w:rsid w:val="00B9240B"/>
    <w:rsid w:val="00B942D6"/>
    <w:rsid w:val="00BA13B2"/>
    <w:rsid w:val="00BB74F6"/>
    <w:rsid w:val="00BC42A6"/>
    <w:rsid w:val="00BC5D96"/>
    <w:rsid w:val="00BD7CCE"/>
    <w:rsid w:val="00BE434B"/>
    <w:rsid w:val="00BE6A58"/>
    <w:rsid w:val="00BE6F32"/>
    <w:rsid w:val="00BF0B37"/>
    <w:rsid w:val="00BF46BB"/>
    <w:rsid w:val="00C014CA"/>
    <w:rsid w:val="00C045DA"/>
    <w:rsid w:val="00C0482A"/>
    <w:rsid w:val="00C220C8"/>
    <w:rsid w:val="00C328D1"/>
    <w:rsid w:val="00C3317E"/>
    <w:rsid w:val="00C36609"/>
    <w:rsid w:val="00C57DAF"/>
    <w:rsid w:val="00C63CF4"/>
    <w:rsid w:val="00C6654E"/>
    <w:rsid w:val="00C7505B"/>
    <w:rsid w:val="00C8160C"/>
    <w:rsid w:val="00C81B89"/>
    <w:rsid w:val="00C9028F"/>
    <w:rsid w:val="00C9409C"/>
    <w:rsid w:val="00CB3425"/>
    <w:rsid w:val="00CB6D64"/>
    <w:rsid w:val="00CB6D82"/>
    <w:rsid w:val="00CB7DF7"/>
    <w:rsid w:val="00CC3563"/>
    <w:rsid w:val="00CD6783"/>
    <w:rsid w:val="00CE54F5"/>
    <w:rsid w:val="00CF3613"/>
    <w:rsid w:val="00CF3CA3"/>
    <w:rsid w:val="00D01D3B"/>
    <w:rsid w:val="00D15901"/>
    <w:rsid w:val="00D15EAA"/>
    <w:rsid w:val="00D25BD6"/>
    <w:rsid w:val="00D25FD1"/>
    <w:rsid w:val="00D348BB"/>
    <w:rsid w:val="00D34BD0"/>
    <w:rsid w:val="00D361FE"/>
    <w:rsid w:val="00D401F6"/>
    <w:rsid w:val="00D61A7D"/>
    <w:rsid w:val="00D64AAD"/>
    <w:rsid w:val="00D7747F"/>
    <w:rsid w:val="00D8462E"/>
    <w:rsid w:val="00D94C2E"/>
    <w:rsid w:val="00D95B33"/>
    <w:rsid w:val="00D972B1"/>
    <w:rsid w:val="00DA6C61"/>
    <w:rsid w:val="00DB31C0"/>
    <w:rsid w:val="00DB60BB"/>
    <w:rsid w:val="00DD06C6"/>
    <w:rsid w:val="00DD0789"/>
    <w:rsid w:val="00DD20E3"/>
    <w:rsid w:val="00DD4CB2"/>
    <w:rsid w:val="00DD5542"/>
    <w:rsid w:val="00DE40A3"/>
    <w:rsid w:val="00DF09B6"/>
    <w:rsid w:val="00DF0DAB"/>
    <w:rsid w:val="00DF33EC"/>
    <w:rsid w:val="00DF44F9"/>
    <w:rsid w:val="00E03CC2"/>
    <w:rsid w:val="00E05D95"/>
    <w:rsid w:val="00E279E4"/>
    <w:rsid w:val="00E31218"/>
    <w:rsid w:val="00E35E0B"/>
    <w:rsid w:val="00E4649A"/>
    <w:rsid w:val="00E53C67"/>
    <w:rsid w:val="00E5501E"/>
    <w:rsid w:val="00E57A53"/>
    <w:rsid w:val="00E85BB0"/>
    <w:rsid w:val="00EB1B32"/>
    <w:rsid w:val="00EB4B74"/>
    <w:rsid w:val="00EB5788"/>
    <w:rsid w:val="00EB60B9"/>
    <w:rsid w:val="00EB6DF0"/>
    <w:rsid w:val="00EC143D"/>
    <w:rsid w:val="00EC5692"/>
    <w:rsid w:val="00EC6495"/>
    <w:rsid w:val="00ED2E25"/>
    <w:rsid w:val="00EE53EB"/>
    <w:rsid w:val="00EE6C1E"/>
    <w:rsid w:val="00EF12E6"/>
    <w:rsid w:val="00F0604D"/>
    <w:rsid w:val="00F10F27"/>
    <w:rsid w:val="00F34AF6"/>
    <w:rsid w:val="00F35A73"/>
    <w:rsid w:val="00F41055"/>
    <w:rsid w:val="00F41C74"/>
    <w:rsid w:val="00F42903"/>
    <w:rsid w:val="00F502DD"/>
    <w:rsid w:val="00F52000"/>
    <w:rsid w:val="00F563EE"/>
    <w:rsid w:val="00F70FB3"/>
    <w:rsid w:val="00F72458"/>
    <w:rsid w:val="00F74909"/>
    <w:rsid w:val="00F77046"/>
    <w:rsid w:val="00F804E1"/>
    <w:rsid w:val="00F81524"/>
    <w:rsid w:val="00F87AF0"/>
    <w:rsid w:val="00F9103A"/>
    <w:rsid w:val="00F956FF"/>
    <w:rsid w:val="00FA5039"/>
    <w:rsid w:val="00FA591D"/>
    <w:rsid w:val="00FB6162"/>
    <w:rsid w:val="00FC1006"/>
    <w:rsid w:val="00FC2599"/>
    <w:rsid w:val="00FD17AD"/>
    <w:rsid w:val="00FD518F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22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40B"/>
    <w:pPr>
      <w:autoSpaceDE w:val="0"/>
      <w:autoSpaceDN w:val="0"/>
      <w:adjustRightInd w:val="0"/>
      <w:spacing w:after="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6A3354"/>
    <w:pPr>
      <w:spacing w:before="360" w:after="120" w:line="276" w:lineRule="auto"/>
      <w:jc w:val="center"/>
      <w:outlineLvl w:val="0"/>
    </w:pPr>
    <w:rPr>
      <w:rFonts w:ascii="Times New Roman" w:hAnsi="Times New Roman" w:cs="Times New Roman"/>
      <w:b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5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542E"/>
    <w:pPr>
      <w:ind w:left="720"/>
      <w:contextualSpacing/>
    </w:pPr>
  </w:style>
  <w:style w:type="paragraph" w:customStyle="1" w:styleId="Default">
    <w:name w:val="Default"/>
    <w:rsid w:val="006A542E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42E"/>
    <w:rPr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6A54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E4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13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13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13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604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04D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0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04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0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04D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A2A30"/>
    <w:pPr>
      <w:spacing w:after="0" w:line="240" w:lineRule="auto"/>
    </w:pPr>
    <w:rPr>
      <w:rFonts w:eastAsiaTheme="minorEastAsia"/>
      <w:lang w:eastAsia="pl-PL"/>
    </w:rPr>
  </w:style>
  <w:style w:type="paragraph" w:customStyle="1" w:styleId="Znak">
    <w:name w:val="Znak"/>
    <w:basedOn w:val="Normalny"/>
    <w:rsid w:val="00C328D1"/>
    <w:pPr>
      <w:spacing w:line="240" w:lineRule="auto"/>
    </w:pPr>
    <w:rPr>
      <w:rFonts w:eastAsia="Times New Roman"/>
    </w:rPr>
  </w:style>
  <w:style w:type="table" w:styleId="Tabela-Siatka">
    <w:name w:val="Table Grid"/>
    <w:basedOn w:val="Standardowy"/>
    <w:uiPriority w:val="59"/>
    <w:rsid w:val="0005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Default"/>
    <w:next w:val="Normalny"/>
    <w:link w:val="TytuZnak"/>
    <w:uiPriority w:val="10"/>
    <w:qFormat/>
    <w:rsid w:val="006A3354"/>
    <w:pPr>
      <w:spacing w:line="276" w:lineRule="auto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uiPriority w:val="10"/>
    <w:rsid w:val="006A3354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3354"/>
    <w:rPr>
      <w:rFonts w:ascii="Times New Roman" w:eastAsiaTheme="minorEastAsia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894895"/>
    <w:pPr>
      <w:suppressAutoHyphens/>
      <w:autoSpaceDN w:val="0"/>
    </w:pPr>
    <w:rPr>
      <w:rFonts w:ascii="Calibri" w:eastAsia="SimSun" w:hAnsi="Calibri" w:cs="F"/>
      <w:kern w:val="3"/>
      <w:lang w:eastAsia="pl-PL"/>
    </w:rPr>
  </w:style>
  <w:style w:type="numbering" w:customStyle="1" w:styleId="WWNum14">
    <w:name w:val="WWNum14"/>
    <w:rsid w:val="00894895"/>
    <w:pPr>
      <w:numPr>
        <w:numId w:val="19"/>
      </w:numPr>
    </w:pPr>
  </w:style>
  <w:style w:type="numbering" w:customStyle="1" w:styleId="WWNum24">
    <w:name w:val="WWNum24"/>
    <w:rsid w:val="00894895"/>
    <w:pPr>
      <w:numPr>
        <w:numId w:val="22"/>
      </w:numPr>
    </w:pPr>
  </w:style>
  <w:style w:type="numbering" w:customStyle="1" w:styleId="WWNum38">
    <w:name w:val="WWNum38"/>
    <w:rsid w:val="00894895"/>
    <w:pPr>
      <w:numPr>
        <w:numId w:val="25"/>
      </w:numPr>
    </w:pPr>
  </w:style>
  <w:style w:type="numbering" w:customStyle="1" w:styleId="WWNum33">
    <w:name w:val="WWNum33"/>
    <w:rsid w:val="00894895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40B"/>
    <w:pPr>
      <w:autoSpaceDE w:val="0"/>
      <w:autoSpaceDN w:val="0"/>
      <w:adjustRightInd w:val="0"/>
      <w:spacing w:after="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6A3354"/>
    <w:pPr>
      <w:spacing w:before="360" w:after="120" w:line="276" w:lineRule="auto"/>
      <w:jc w:val="center"/>
      <w:outlineLvl w:val="0"/>
    </w:pPr>
    <w:rPr>
      <w:rFonts w:ascii="Times New Roman" w:hAnsi="Times New Roman" w:cs="Times New Roman"/>
      <w:b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5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542E"/>
    <w:pPr>
      <w:ind w:left="720"/>
      <w:contextualSpacing/>
    </w:pPr>
  </w:style>
  <w:style w:type="paragraph" w:customStyle="1" w:styleId="Default">
    <w:name w:val="Default"/>
    <w:rsid w:val="006A542E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42E"/>
    <w:rPr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6A54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E4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13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13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13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604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04D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0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04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0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04D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A2A30"/>
    <w:pPr>
      <w:spacing w:after="0" w:line="240" w:lineRule="auto"/>
    </w:pPr>
    <w:rPr>
      <w:rFonts w:eastAsiaTheme="minorEastAsia"/>
      <w:lang w:eastAsia="pl-PL"/>
    </w:rPr>
  </w:style>
  <w:style w:type="paragraph" w:customStyle="1" w:styleId="Znak">
    <w:name w:val="Znak"/>
    <w:basedOn w:val="Normalny"/>
    <w:rsid w:val="00C328D1"/>
    <w:pPr>
      <w:spacing w:line="240" w:lineRule="auto"/>
    </w:pPr>
    <w:rPr>
      <w:rFonts w:eastAsia="Times New Roman"/>
    </w:rPr>
  </w:style>
  <w:style w:type="table" w:styleId="Tabela-Siatka">
    <w:name w:val="Table Grid"/>
    <w:basedOn w:val="Standardowy"/>
    <w:uiPriority w:val="59"/>
    <w:rsid w:val="0005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Default"/>
    <w:next w:val="Normalny"/>
    <w:link w:val="TytuZnak"/>
    <w:uiPriority w:val="10"/>
    <w:qFormat/>
    <w:rsid w:val="006A3354"/>
    <w:pPr>
      <w:spacing w:line="276" w:lineRule="auto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uiPriority w:val="10"/>
    <w:rsid w:val="006A3354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3354"/>
    <w:rPr>
      <w:rFonts w:ascii="Times New Roman" w:eastAsiaTheme="minorEastAsia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894895"/>
    <w:pPr>
      <w:suppressAutoHyphens/>
      <w:autoSpaceDN w:val="0"/>
    </w:pPr>
    <w:rPr>
      <w:rFonts w:ascii="Calibri" w:eastAsia="SimSun" w:hAnsi="Calibri" w:cs="F"/>
      <w:kern w:val="3"/>
      <w:lang w:eastAsia="pl-PL"/>
    </w:rPr>
  </w:style>
  <w:style w:type="numbering" w:customStyle="1" w:styleId="WWNum14">
    <w:name w:val="WWNum14"/>
    <w:rsid w:val="00894895"/>
    <w:pPr>
      <w:numPr>
        <w:numId w:val="19"/>
      </w:numPr>
    </w:pPr>
  </w:style>
  <w:style w:type="numbering" w:customStyle="1" w:styleId="WWNum24">
    <w:name w:val="WWNum24"/>
    <w:rsid w:val="00894895"/>
    <w:pPr>
      <w:numPr>
        <w:numId w:val="22"/>
      </w:numPr>
    </w:pPr>
  </w:style>
  <w:style w:type="numbering" w:customStyle="1" w:styleId="WWNum38">
    <w:name w:val="WWNum38"/>
    <w:rsid w:val="00894895"/>
    <w:pPr>
      <w:numPr>
        <w:numId w:val="25"/>
      </w:numPr>
    </w:pPr>
  </w:style>
  <w:style w:type="numbering" w:customStyle="1" w:styleId="WWNum33">
    <w:name w:val="WWNum33"/>
    <w:rsid w:val="0089489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3F47-CC30-4621-814A-90706F58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26</dc:creator>
  <cp:lastModifiedBy>Stanisław Janikowski</cp:lastModifiedBy>
  <cp:revision>3</cp:revision>
  <cp:lastPrinted>2017-05-26T08:59:00Z</cp:lastPrinted>
  <dcterms:created xsi:type="dcterms:W3CDTF">2017-05-26T14:00:00Z</dcterms:created>
  <dcterms:modified xsi:type="dcterms:W3CDTF">2017-05-26T14:00:00Z</dcterms:modified>
</cp:coreProperties>
</file>